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场执著的修行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场执著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0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命是一场执著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